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DF41" w14:textId="6582CE99" w:rsidR="00641C25" w:rsidRDefault="007D7394" w:rsidP="007068DA">
      <w:pPr>
        <w:pStyle w:val="LMMABAUFGABE"/>
      </w:pPr>
      <w:r>
        <w:t>STERNE</w:t>
      </w: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4E00E8C4" w14:textId="28DA6FA2" w:rsidR="00641C25" w:rsidRPr="00641C25" w:rsidRDefault="007D7394" w:rsidP="00E822D4">
      <w:pPr>
        <w:pStyle w:val="LMMABCopy"/>
        <w:rPr>
          <w:b/>
        </w:rPr>
      </w:pPr>
      <w:r>
        <w:rPr>
          <w:b/>
        </w:rPr>
        <w:t>Was ist ein Stern?</w:t>
      </w:r>
    </w:p>
    <w:p w14:paraId="6ADD029C" w14:textId="6C3B1DA7" w:rsidR="00DA6601" w:rsidRDefault="00DA6601" w:rsidP="00E822D4">
      <w:pPr>
        <w:pStyle w:val="LMMABCopy"/>
      </w:pPr>
      <w:r>
        <w:t>Schreibe die passenden Wörter in die Lücken.</w:t>
      </w:r>
      <w:r w:rsidR="007D7394">
        <w:br/>
      </w:r>
    </w:p>
    <w:p w14:paraId="09E342DE" w14:textId="4C2DA57A" w:rsidR="007D7394" w:rsidRDefault="007D7394" w:rsidP="007068DA">
      <w:pPr>
        <w:pStyle w:val="LMMABLckentext"/>
        <w:rPr>
          <w:color w:val="3051A5"/>
        </w:rPr>
      </w:pPr>
      <w:r>
        <w:t xml:space="preserve">Unsere Sonne ist ein   </w:t>
      </w:r>
      <w:r w:rsidR="00FB19CD" w:rsidRPr="00E822D4">
        <w:rPr>
          <w:rStyle w:val="LMMABLckentextLinien"/>
        </w:rPr>
        <w:t>___</w:t>
      </w:r>
      <w:r w:rsidR="00FB19CD">
        <w:rPr>
          <w:rStyle w:val="LMMABLckentextLinien"/>
        </w:rPr>
        <w:t>__</w:t>
      </w:r>
      <w:r w:rsidR="00FB19CD" w:rsidRPr="00E822D4">
        <w:rPr>
          <w:rStyle w:val="LMMABLckentextLinien"/>
        </w:rPr>
        <w:t>_</w:t>
      </w:r>
      <w:r w:rsidR="00FB19CD">
        <w:rPr>
          <w:rStyle w:val="LMMABLckentextLinien"/>
        </w:rPr>
        <w:t>_______</w:t>
      </w:r>
      <w:r w:rsidR="00FB19CD" w:rsidRPr="00E822D4">
        <w:rPr>
          <w:rStyle w:val="LMMABLckentextLinien"/>
        </w:rPr>
        <w:t>_____</w:t>
      </w:r>
      <w:r>
        <w:rPr>
          <w:rStyle w:val="LMMABLckentextLinien"/>
        </w:rPr>
        <w:t>____</w:t>
      </w:r>
      <w:r w:rsidR="00FB19CD" w:rsidRPr="00E822D4">
        <w:rPr>
          <w:rStyle w:val="LMMABLckentextLinien"/>
        </w:rPr>
        <w:t>_</w:t>
      </w:r>
      <w:proofErr w:type="gramStart"/>
      <w:r w:rsidR="00FB19CD" w:rsidRPr="00E822D4">
        <w:rPr>
          <w:rStyle w:val="LMMABLckentextLinien"/>
        </w:rPr>
        <w:t>_</w:t>
      </w:r>
      <w:r w:rsidR="00FB19CD">
        <w:rPr>
          <w:color w:val="3051A5"/>
        </w:rPr>
        <w:t xml:space="preserve"> </w:t>
      </w:r>
      <w:r w:rsidR="00FB19CD">
        <w:t>.</w:t>
      </w:r>
      <w:proofErr w:type="gramEnd"/>
      <w:r w:rsidR="00FB19CD">
        <w:t xml:space="preserve"> </w:t>
      </w:r>
      <w:r>
        <w:t xml:space="preserve">Alle Sterne 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 w:rsidR="00473ABA">
        <w:t xml:space="preserve">. </w:t>
      </w:r>
      <w:r>
        <w:t xml:space="preserve">Sterne sind </w:t>
      </w:r>
      <w:proofErr w:type="gramStart"/>
      <w:r>
        <w:t xml:space="preserve">aus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___________</w:t>
      </w:r>
      <w:r>
        <w:rPr>
          <w:color w:val="3051A5"/>
        </w:rPr>
        <w:t xml:space="preserve">  .</w:t>
      </w:r>
      <w:r>
        <w:rPr>
          <w:color w:val="3051A5"/>
        </w:rPr>
        <w:br/>
      </w:r>
    </w:p>
    <w:p w14:paraId="16788A67" w14:textId="54865076" w:rsidR="007D7394" w:rsidRDefault="007D7394" w:rsidP="007068DA">
      <w:pPr>
        <w:pStyle w:val="LMMABLckentext"/>
        <w:rPr>
          <w:color w:val="3051A5"/>
        </w:rPr>
      </w:pPr>
      <w:r>
        <w:t xml:space="preserve">Die Gase </w:t>
      </w:r>
      <w:proofErr w:type="gramStart"/>
      <w:r>
        <w:t xml:space="preserve">heißen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>
        <w:t xml:space="preserve">   und   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  </w:t>
      </w:r>
      <w:r>
        <w:t xml:space="preserve">.  Sterne strahlen  </w:t>
      </w:r>
      <w:r w:rsidRPr="00E822D4">
        <w:rPr>
          <w:rStyle w:val="LMMABLckentextLinien"/>
        </w:rPr>
        <w:t>____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_</w:t>
      </w:r>
      <w:r>
        <w:rPr>
          <w:color w:val="3051A5"/>
        </w:rPr>
        <w:t xml:space="preserve">  </w:t>
      </w:r>
      <w:r>
        <w:rPr>
          <w:color w:val="3051A5"/>
        </w:rPr>
        <w:br/>
      </w:r>
    </w:p>
    <w:p w14:paraId="29625AC6" w14:textId="31E4FFC4" w:rsidR="007D7394" w:rsidRDefault="007D7394" w:rsidP="007068DA">
      <w:pPr>
        <w:pStyle w:val="LMMABLckentext"/>
      </w:pPr>
      <w:r>
        <w:t xml:space="preserve">und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>
        <w:t xml:space="preserve">   ins Weltall. Unsere Sonne ist 4,6 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    </w:t>
      </w:r>
      <w:r>
        <w:t xml:space="preserve">Jahre alt. Sie ist so </w:t>
      </w:r>
      <w:r>
        <w:br/>
      </w:r>
    </w:p>
    <w:p w14:paraId="6856F320" w14:textId="7AACC098" w:rsidR="00DA6601" w:rsidRPr="005E2AF6" w:rsidRDefault="007D7394" w:rsidP="005E2AF6">
      <w:pPr>
        <w:pStyle w:val="LMMABLckentext"/>
        <w:ind w:right="-313"/>
      </w:pPr>
      <w:r>
        <w:t xml:space="preserve">groß wie </w:t>
      </w:r>
      <w:proofErr w:type="gramStart"/>
      <w:r>
        <w:t xml:space="preserve">109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>
        <w:t xml:space="preserve">   .  Für eine Umdrehung braucht sie 25 </w:t>
      </w:r>
      <w:r w:rsidRPr="00E822D4">
        <w:rPr>
          <w:rStyle w:val="LMMABLckentextLinien"/>
        </w:rPr>
        <w:t>________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</w:t>
      </w:r>
      <w:proofErr w:type="gramStart"/>
      <w:r w:rsidRPr="00E822D4">
        <w:rPr>
          <w:rStyle w:val="LMMABLckentextLinien"/>
        </w:rPr>
        <w:t>_</w:t>
      </w:r>
      <w:r w:rsidR="005E2AF6">
        <w:t xml:space="preserve">  .</w:t>
      </w:r>
      <w:proofErr w:type="gramEnd"/>
      <w:r w:rsidR="005E2AF6">
        <w:t xml:space="preserve">  </w:t>
      </w:r>
      <w:r>
        <w:t xml:space="preserve">Die Temperatur </w:t>
      </w:r>
      <w:r w:rsidR="005E2AF6">
        <w:br/>
      </w:r>
      <w:r w:rsidR="005E2AF6">
        <w:br/>
      </w:r>
      <w:r>
        <w:t xml:space="preserve">an der </w:t>
      </w:r>
      <w:r w:rsidRPr="00E822D4">
        <w:rPr>
          <w:rStyle w:val="LMMABLckentextLinien"/>
        </w:rPr>
        <w:t>___</w:t>
      </w:r>
      <w:r>
        <w:rPr>
          <w:rStyle w:val="LMMABLckentextLinien"/>
        </w:rPr>
        <w:t>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rStyle w:val="LMMABLckentextLinien"/>
        </w:rPr>
        <w:t>______</w:t>
      </w:r>
      <w:r w:rsidRPr="00E822D4">
        <w:rPr>
          <w:rStyle w:val="LMMABLckentextLinien"/>
        </w:rPr>
        <w:t>__</w:t>
      </w:r>
      <w:r>
        <w:t xml:space="preserve">   ist 5.500 °C.</w:t>
      </w:r>
      <w:r w:rsidR="005E2AF6">
        <w:t xml:space="preserve">  </w:t>
      </w:r>
      <w:r w:rsidR="00BC77A9">
        <w:t>Im Inner</w:t>
      </w:r>
      <w:r w:rsidR="00CD1238">
        <w:t>e</w:t>
      </w:r>
      <w:r w:rsidR="00BC77A9">
        <w:t xml:space="preserve">n der Sonne ist die Temperatur </w:t>
      </w:r>
      <w:proofErr w:type="gramStart"/>
      <w:r w:rsidR="00BC77A9">
        <w:t xml:space="preserve">15  </w:t>
      </w:r>
      <w:r w:rsidR="00BC77A9" w:rsidRPr="00E822D4">
        <w:rPr>
          <w:rStyle w:val="LMMABLckentextLinien"/>
        </w:rPr>
        <w:t>_</w:t>
      </w:r>
      <w:proofErr w:type="gramEnd"/>
      <w:r w:rsidR="00BC77A9" w:rsidRPr="00E822D4">
        <w:rPr>
          <w:rStyle w:val="LMMABLckentextLinien"/>
        </w:rPr>
        <w:t>__</w:t>
      </w:r>
      <w:r w:rsidR="00BC77A9">
        <w:rPr>
          <w:rStyle w:val="LMMABLckentextLinien"/>
        </w:rPr>
        <w:t>__</w:t>
      </w:r>
      <w:r w:rsidR="00BC77A9" w:rsidRPr="00E822D4">
        <w:rPr>
          <w:rStyle w:val="LMMABLckentextLinien"/>
        </w:rPr>
        <w:t>_</w:t>
      </w:r>
      <w:r w:rsidR="00BC77A9">
        <w:rPr>
          <w:rStyle w:val="LMMABLckentextLinien"/>
        </w:rPr>
        <w:t>_______</w:t>
      </w:r>
      <w:r w:rsidR="00BC77A9" w:rsidRPr="00E822D4">
        <w:rPr>
          <w:rStyle w:val="LMMABLckentextLinien"/>
        </w:rPr>
        <w:t>_____</w:t>
      </w:r>
      <w:r w:rsidR="00BC77A9">
        <w:rPr>
          <w:rStyle w:val="LMMABLckentextLinien"/>
        </w:rPr>
        <w:t>______</w:t>
      </w:r>
      <w:r w:rsidR="00BC77A9" w:rsidRPr="00E822D4">
        <w:rPr>
          <w:rStyle w:val="LMMABLckentextLinien"/>
        </w:rPr>
        <w:t>__</w:t>
      </w:r>
      <w:r w:rsidR="00BC77A9">
        <w:t xml:space="preserve">   °C.</w:t>
      </w:r>
    </w:p>
    <w:p w14:paraId="4F082EC9" w14:textId="77777777" w:rsidR="004E7703" w:rsidRDefault="004E7703" w:rsidP="007068DA">
      <w:pPr>
        <w:pStyle w:val="LMMABLckentext"/>
      </w:pPr>
    </w:p>
    <w:p w14:paraId="6ABA0CC2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735"/>
      </w:tblGrid>
      <w:tr w:rsidR="000E50E9" w14:paraId="4FE03F5A" w14:textId="77777777" w:rsidTr="00B64EA9">
        <w:trPr>
          <w:trHeight w:val="584"/>
        </w:trPr>
        <w:tc>
          <w:tcPr>
            <w:tcW w:w="10735" w:type="dxa"/>
            <w:shd w:val="clear" w:color="auto" w:fill="E4EAFC"/>
          </w:tcPr>
          <w:p w14:paraId="7E88598C" w14:textId="50657A88" w:rsidR="000E50E9" w:rsidRPr="008E3200" w:rsidRDefault="00BC77A9" w:rsidP="005E2AF6">
            <w:pPr>
              <w:pStyle w:val="LMMABWortboxBegriffe"/>
            </w:pPr>
            <w:r>
              <w:t>Millionen</w:t>
            </w:r>
            <w:r w:rsidR="00FB19CD">
              <w:t xml:space="preserve"> – </w:t>
            </w:r>
            <w:r>
              <w:t>Helium</w:t>
            </w:r>
            <w:r w:rsidR="00FB19CD">
              <w:t xml:space="preserve"> – </w:t>
            </w:r>
            <w:r w:rsidR="005E2AF6">
              <w:t xml:space="preserve">Wärme – </w:t>
            </w:r>
            <w:r>
              <w:t>Stern</w:t>
            </w:r>
            <w:r w:rsidR="00FB19CD">
              <w:t xml:space="preserve">– </w:t>
            </w:r>
            <w:r>
              <w:t>Oberfläche</w:t>
            </w:r>
            <w:r w:rsidR="00FB19CD">
              <w:t xml:space="preserve"> – </w:t>
            </w:r>
            <w:r>
              <w:t>Wasserstoff</w:t>
            </w:r>
            <w:r w:rsidR="00FB19CD">
              <w:t xml:space="preserve"> – </w:t>
            </w:r>
            <w:r>
              <w:t>Tage</w:t>
            </w:r>
            <w:r w:rsidR="00FB19CD">
              <w:t xml:space="preserve"> – </w:t>
            </w:r>
            <w:r>
              <w:t>strahlen</w:t>
            </w:r>
            <w:r w:rsidR="00FB19CD">
              <w:t xml:space="preserve"> – </w:t>
            </w:r>
            <w:r>
              <w:t>Gasen</w:t>
            </w:r>
            <w:r w:rsidR="005E2AF6">
              <w:t xml:space="preserve"> – Licht - Milliarden</w:t>
            </w:r>
            <w:r w:rsidR="00FB19CD">
              <w:t xml:space="preserve"> </w:t>
            </w:r>
            <w:r w:rsidR="00CD1238">
              <w:t xml:space="preserve">– Erden </w:t>
            </w:r>
          </w:p>
        </w:tc>
      </w:tr>
    </w:tbl>
    <w:p w14:paraId="5F56C896" w14:textId="77777777" w:rsidR="00940116" w:rsidRDefault="00940116" w:rsidP="00B64EA9">
      <w:pPr>
        <w:pStyle w:val="LMMABAUFGABE"/>
      </w:pPr>
    </w:p>
    <w:p w14:paraId="1F5A1B35" w14:textId="77777777" w:rsidR="00940116" w:rsidRDefault="00940116" w:rsidP="00B64EA9">
      <w:pPr>
        <w:pStyle w:val="LMMABAUFGABE"/>
      </w:pPr>
    </w:p>
    <w:p w14:paraId="5ED270BB" w14:textId="77777777" w:rsidR="00940116" w:rsidRDefault="00940116" w:rsidP="00B64EA9">
      <w:pPr>
        <w:pStyle w:val="LMMABAUFGABE"/>
      </w:pPr>
    </w:p>
    <w:p w14:paraId="4A3BA3C7" w14:textId="77777777" w:rsidR="00940116" w:rsidRDefault="00940116" w:rsidP="00B64EA9">
      <w:pPr>
        <w:pStyle w:val="LMMABAUFGABE"/>
      </w:pPr>
    </w:p>
    <w:p w14:paraId="6D06EE12" w14:textId="77777777" w:rsidR="00940116" w:rsidRDefault="00940116" w:rsidP="00B64EA9">
      <w:pPr>
        <w:pStyle w:val="LMMABAUFGABE"/>
      </w:pPr>
    </w:p>
    <w:p w14:paraId="5F198075" w14:textId="0C061CE5" w:rsidR="00B64EA9" w:rsidRPr="007068DA" w:rsidRDefault="00B64EA9" w:rsidP="00B64EA9">
      <w:pPr>
        <w:pStyle w:val="LMMABAUFGABE"/>
      </w:pPr>
      <w:r w:rsidRPr="007068DA">
        <w:lastRenderedPageBreak/>
        <w:t xml:space="preserve">AUFGABE </w:t>
      </w:r>
      <w:r>
        <w:t>2</w:t>
      </w:r>
    </w:p>
    <w:p w14:paraId="377593CF" w14:textId="074DF8DF" w:rsidR="00B93433" w:rsidRDefault="00940116" w:rsidP="005E2AF6">
      <w:pPr>
        <w:pStyle w:val="LMMABCopy"/>
        <w:rPr>
          <w:b/>
        </w:rPr>
      </w:pPr>
      <w:r>
        <w:rPr>
          <w:b/>
        </w:rPr>
        <w:t>Steckbrief Sonne</w:t>
      </w:r>
      <w:r w:rsidR="005E2AF6">
        <w:rPr>
          <w:b/>
        </w:rPr>
        <w:t xml:space="preserve"> </w:t>
      </w:r>
    </w:p>
    <w:p w14:paraId="678E588C" w14:textId="48D15B4A" w:rsidR="005E2AF6" w:rsidRDefault="00940116" w:rsidP="005E2AF6">
      <w:pPr>
        <w:pStyle w:val="LMMABCopy"/>
      </w:pPr>
      <w:r>
        <w:t>Lies noch einmal den Text oben und trage die passenden Angaben ein.</w:t>
      </w:r>
    </w:p>
    <w:p w14:paraId="262831E0" w14:textId="6D740151" w:rsidR="005E2AF6" w:rsidRDefault="005E2AF6" w:rsidP="005E2AF6">
      <w:pPr>
        <w:pStyle w:val="LMMABCopy"/>
      </w:pPr>
    </w:p>
    <w:tbl>
      <w:tblPr>
        <w:tblStyle w:val="Tabellenraster"/>
        <w:tblW w:w="10232" w:type="dxa"/>
        <w:tblLook w:val="04A0" w:firstRow="1" w:lastRow="0" w:firstColumn="1" w:lastColumn="0" w:noHBand="0" w:noVBand="1"/>
      </w:tblPr>
      <w:tblGrid>
        <w:gridCol w:w="5116"/>
        <w:gridCol w:w="5116"/>
      </w:tblGrid>
      <w:tr w:rsidR="00940116" w:rsidRPr="0044600D" w14:paraId="0647155C" w14:textId="77777777" w:rsidTr="00940116">
        <w:trPr>
          <w:trHeight w:val="375"/>
        </w:trPr>
        <w:tc>
          <w:tcPr>
            <w:tcW w:w="5116" w:type="dxa"/>
          </w:tcPr>
          <w:p w14:paraId="388E51D5" w14:textId="7D82BF4C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  <w:r w:rsidRPr="0044600D">
              <w:rPr>
                <w:sz w:val="24"/>
                <w:szCs w:val="24"/>
              </w:rPr>
              <w:t>Alter</w:t>
            </w:r>
          </w:p>
        </w:tc>
        <w:tc>
          <w:tcPr>
            <w:tcW w:w="5116" w:type="dxa"/>
          </w:tcPr>
          <w:p w14:paraId="46E625DB" w14:textId="77777777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</w:p>
        </w:tc>
      </w:tr>
      <w:tr w:rsidR="00940116" w:rsidRPr="0044600D" w14:paraId="7DCD069B" w14:textId="77777777" w:rsidTr="00940116">
        <w:trPr>
          <w:trHeight w:val="375"/>
        </w:trPr>
        <w:tc>
          <w:tcPr>
            <w:tcW w:w="5116" w:type="dxa"/>
          </w:tcPr>
          <w:p w14:paraId="700B12E1" w14:textId="1BF1C6E4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  <w:proofErr w:type="spellStart"/>
            <w:r w:rsidRPr="0044600D">
              <w:rPr>
                <w:sz w:val="24"/>
                <w:szCs w:val="24"/>
              </w:rPr>
              <w:t>Größe</w:t>
            </w:r>
            <w:proofErr w:type="spellEnd"/>
          </w:p>
        </w:tc>
        <w:tc>
          <w:tcPr>
            <w:tcW w:w="5116" w:type="dxa"/>
          </w:tcPr>
          <w:p w14:paraId="73E0453C" w14:textId="77777777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</w:p>
        </w:tc>
      </w:tr>
      <w:tr w:rsidR="00940116" w:rsidRPr="0044600D" w14:paraId="58CCB9A7" w14:textId="77777777" w:rsidTr="00940116">
        <w:trPr>
          <w:trHeight w:val="373"/>
        </w:trPr>
        <w:tc>
          <w:tcPr>
            <w:tcW w:w="5116" w:type="dxa"/>
          </w:tcPr>
          <w:p w14:paraId="3D83533B" w14:textId="19E7A014" w:rsidR="00940116" w:rsidRPr="0044600D" w:rsidRDefault="00940116" w:rsidP="00940116">
            <w:pPr>
              <w:pStyle w:val="LMMABAUFGABE"/>
              <w:rPr>
                <w:sz w:val="24"/>
                <w:szCs w:val="24"/>
              </w:rPr>
            </w:pPr>
            <w:r w:rsidRPr="0044600D">
              <w:rPr>
                <w:sz w:val="24"/>
                <w:szCs w:val="24"/>
              </w:rPr>
              <w:t>Dauer einer Umdrehung</w:t>
            </w:r>
          </w:p>
        </w:tc>
        <w:tc>
          <w:tcPr>
            <w:tcW w:w="5116" w:type="dxa"/>
          </w:tcPr>
          <w:p w14:paraId="721CE010" w14:textId="77777777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</w:p>
        </w:tc>
      </w:tr>
      <w:tr w:rsidR="00940116" w:rsidRPr="0044600D" w14:paraId="2E895C01" w14:textId="77777777" w:rsidTr="00940116">
        <w:trPr>
          <w:trHeight w:val="375"/>
        </w:trPr>
        <w:tc>
          <w:tcPr>
            <w:tcW w:w="5116" w:type="dxa"/>
          </w:tcPr>
          <w:p w14:paraId="40FB0E9D" w14:textId="65F4EDDD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  <w:r w:rsidRPr="0044600D">
              <w:rPr>
                <w:sz w:val="24"/>
                <w:szCs w:val="24"/>
              </w:rPr>
              <w:t>Temperatur an der Oberfläche</w:t>
            </w:r>
          </w:p>
        </w:tc>
        <w:tc>
          <w:tcPr>
            <w:tcW w:w="5116" w:type="dxa"/>
          </w:tcPr>
          <w:p w14:paraId="7A6C79CB" w14:textId="77777777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</w:p>
        </w:tc>
      </w:tr>
      <w:tr w:rsidR="00940116" w:rsidRPr="0044600D" w14:paraId="737CB4DA" w14:textId="77777777" w:rsidTr="00940116">
        <w:trPr>
          <w:trHeight w:val="920"/>
        </w:trPr>
        <w:tc>
          <w:tcPr>
            <w:tcW w:w="5116" w:type="dxa"/>
          </w:tcPr>
          <w:p w14:paraId="669B648F" w14:textId="03F8067A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  <w:r w:rsidRPr="0044600D">
              <w:rPr>
                <w:sz w:val="24"/>
                <w:szCs w:val="24"/>
              </w:rPr>
              <w:t>Temperatur im Inneren</w:t>
            </w:r>
          </w:p>
        </w:tc>
        <w:tc>
          <w:tcPr>
            <w:tcW w:w="5116" w:type="dxa"/>
          </w:tcPr>
          <w:p w14:paraId="726DA5C0" w14:textId="77777777" w:rsidR="00940116" w:rsidRPr="0044600D" w:rsidRDefault="00940116" w:rsidP="00882C6F">
            <w:pPr>
              <w:pStyle w:val="LMMABAUFGABE"/>
              <w:rPr>
                <w:sz w:val="24"/>
                <w:szCs w:val="24"/>
              </w:rPr>
            </w:pPr>
          </w:p>
        </w:tc>
      </w:tr>
    </w:tbl>
    <w:p w14:paraId="5708AA52" w14:textId="77777777" w:rsidR="005E2AF6" w:rsidRDefault="005E2AF6" w:rsidP="00882C6F">
      <w:pPr>
        <w:pStyle w:val="LMMABAUFGABE"/>
      </w:pPr>
    </w:p>
    <w:p w14:paraId="695DCEA4" w14:textId="041A82CF" w:rsidR="00882C6F" w:rsidRPr="007068DA" w:rsidRDefault="00882C6F" w:rsidP="00882C6F">
      <w:pPr>
        <w:pStyle w:val="LMMABAUFGABE"/>
      </w:pPr>
      <w:r w:rsidRPr="007068DA">
        <w:t xml:space="preserve">AUFGABE </w:t>
      </w:r>
      <w:r>
        <w:t>3</w:t>
      </w:r>
    </w:p>
    <w:p w14:paraId="28CFDFCF" w14:textId="77777777" w:rsidR="0044600D" w:rsidRDefault="0044600D" w:rsidP="0044600D">
      <w:pPr>
        <w:pStyle w:val="LMMABAufgabenstellung"/>
        <w:rPr>
          <w:rFonts w:ascii="MuseoSans-300" w:hAnsi="MuseoSans-300" w:cs="MuseoSans-300"/>
        </w:rPr>
      </w:pPr>
      <w:r>
        <w:t>Lies die Fragen und antworte im ganzen Satz.</w:t>
      </w:r>
    </w:p>
    <w:p w14:paraId="0EF54B16" w14:textId="6CCC366D" w:rsidR="00C47076" w:rsidRPr="00B36AA0" w:rsidRDefault="00C47076" w:rsidP="00C47076">
      <w:pPr>
        <w:pStyle w:val="LMMABCopy"/>
      </w:pPr>
      <w:r>
        <w:br/>
        <w:t xml:space="preserve">Was </w:t>
      </w:r>
      <w:r w:rsidR="0044600D">
        <w:t>ist die Sonne</w:t>
      </w:r>
      <w:r>
        <w:t>?</w:t>
      </w:r>
    </w:p>
    <w:p w14:paraId="1E40566E" w14:textId="2725103B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6D2B14EF" w14:textId="7150F06D" w:rsidR="00C47076" w:rsidRPr="00B36AA0" w:rsidRDefault="0044600D" w:rsidP="00C47076">
      <w:pPr>
        <w:pStyle w:val="LMMABCopy"/>
      </w:pPr>
      <w:r>
        <w:t>Was machen alle Sterne</w:t>
      </w:r>
      <w:r w:rsidR="00C47076">
        <w:t>?</w:t>
      </w:r>
    </w:p>
    <w:p w14:paraId="28CEF8A1" w14:textId="6E17F6C8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5F8F2F30" w14:textId="16FA7492" w:rsidR="00C47076" w:rsidRPr="00B36AA0" w:rsidRDefault="0044600D" w:rsidP="00C47076">
      <w:pPr>
        <w:pStyle w:val="LMMABCopy"/>
      </w:pPr>
      <w:r>
        <w:t>Woraus bestehen Sterne</w:t>
      </w:r>
      <w:r w:rsidR="00C47076">
        <w:t>?</w:t>
      </w:r>
    </w:p>
    <w:p w14:paraId="13122E77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3B8D3F88" w14:textId="183C02C1" w:rsidR="00C47076" w:rsidRPr="00B36AA0" w:rsidRDefault="0044600D" w:rsidP="00C47076">
      <w:pPr>
        <w:pStyle w:val="LMMABCopy"/>
      </w:pPr>
      <w:r>
        <w:t>Wie heißen die Gase</w:t>
      </w:r>
      <w:r w:rsidR="00C47076">
        <w:t>?</w:t>
      </w:r>
    </w:p>
    <w:p w14:paraId="73B771A1" w14:textId="347BDF2C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05151A1B" w14:textId="77777777" w:rsidR="000A31AE" w:rsidRDefault="000A31AE" w:rsidP="00C47076">
      <w:pPr>
        <w:pStyle w:val="LMMABCopy"/>
      </w:pPr>
    </w:p>
    <w:p w14:paraId="2A220EB6" w14:textId="7D19FD7E" w:rsidR="00C47076" w:rsidRPr="00B36AA0" w:rsidRDefault="0044600D" w:rsidP="00C47076">
      <w:pPr>
        <w:pStyle w:val="LMMABCopy"/>
      </w:pPr>
      <w:r>
        <w:lastRenderedPageBreak/>
        <w:t>Was strahlen die Sterne ins Weltall</w:t>
      </w:r>
      <w:r w:rsidR="00C47076">
        <w:t>?</w:t>
      </w:r>
    </w:p>
    <w:p w14:paraId="779B22B2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5BB5787F" w14:textId="77777777" w:rsidR="00766398" w:rsidRDefault="00766398" w:rsidP="00C47076">
      <w:pPr>
        <w:pStyle w:val="LMMABCopy"/>
      </w:pPr>
    </w:p>
    <w:p w14:paraId="158F0AEA" w14:textId="5DCDC599" w:rsidR="00C47076" w:rsidRPr="00B36AA0" w:rsidRDefault="0044600D" w:rsidP="00C47076">
      <w:pPr>
        <w:pStyle w:val="LMMABCopy"/>
      </w:pPr>
      <w:r>
        <w:t>Wie alt ist unsere Sonne</w:t>
      </w:r>
      <w:r w:rsidR="00C47076">
        <w:t>?</w:t>
      </w:r>
    </w:p>
    <w:p w14:paraId="2BA27D6A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13B20D26" w14:textId="53958E2C" w:rsidR="00C47076" w:rsidRPr="00B36AA0" w:rsidRDefault="0044600D" w:rsidP="00C47076">
      <w:pPr>
        <w:pStyle w:val="LMMABCopy"/>
      </w:pPr>
      <w:r>
        <w:t>Wie groß ist die Sonne</w:t>
      </w:r>
      <w:r w:rsidR="00766398">
        <w:t>?</w:t>
      </w:r>
    </w:p>
    <w:p w14:paraId="30AF22C7" w14:textId="77777777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49D5FA11" w14:textId="50AF568A" w:rsidR="00C47076" w:rsidRPr="00B36AA0" w:rsidRDefault="0044600D" w:rsidP="00C47076">
      <w:pPr>
        <w:pStyle w:val="LMMABCopy"/>
      </w:pPr>
      <w:r>
        <w:t>Wie lange braucht die Sonne für eine Umdrehung</w:t>
      </w:r>
      <w:r w:rsidR="00766398">
        <w:t>?</w:t>
      </w:r>
    </w:p>
    <w:p w14:paraId="2EAFD243" w14:textId="28AF539D" w:rsidR="00C47076" w:rsidRDefault="00C47076" w:rsidP="00C47076">
      <w:pPr>
        <w:pStyle w:val="LMMABLinienausfllen"/>
        <w:rPr>
          <w:u w:val="none"/>
        </w:rPr>
      </w:pPr>
      <w:r w:rsidRPr="00B36AA0">
        <w:tab/>
      </w:r>
    </w:p>
    <w:p w14:paraId="677B970A" w14:textId="42973D12" w:rsidR="00766398" w:rsidRPr="00B36AA0" w:rsidRDefault="0044600D" w:rsidP="00766398">
      <w:pPr>
        <w:pStyle w:val="LMMABCopy"/>
      </w:pPr>
      <w:r>
        <w:t>Wie hoch ist die Temperatur an der Oberfläche?</w:t>
      </w:r>
    </w:p>
    <w:p w14:paraId="0B5E537F" w14:textId="7C8771F8" w:rsidR="00766398" w:rsidRPr="00D010C7" w:rsidRDefault="00766398" w:rsidP="00766398">
      <w:pPr>
        <w:pStyle w:val="LMMABLinienausfllen"/>
        <w:rPr>
          <w:u w:val="none"/>
        </w:rPr>
      </w:pPr>
      <w:r w:rsidRPr="00B36AA0">
        <w:tab/>
      </w:r>
    </w:p>
    <w:p w14:paraId="7DF79C01" w14:textId="601AA239" w:rsidR="00766398" w:rsidRPr="00B36AA0" w:rsidRDefault="0044600D" w:rsidP="00766398">
      <w:pPr>
        <w:pStyle w:val="LMMABCopy"/>
      </w:pPr>
      <w:r>
        <w:t xml:space="preserve">Wie hoch ist die Temperatur im </w:t>
      </w:r>
      <w:r w:rsidR="00CD1238">
        <w:t xml:space="preserve">Inneren </w:t>
      </w:r>
      <w:r>
        <w:t>der Sonne</w:t>
      </w:r>
      <w:r w:rsidR="00766398">
        <w:t>?</w:t>
      </w:r>
    </w:p>
    <w:p w14:paraId="1F28D531" w14:textId="7E72935B" w:rsidR="00766398" w:rsidRDefault="00766398" w:rsidP="00766398">
      <w:pPr>
        <w:pStyle w:val="LMMABLinienausfllen"/>
      </w:pPr>
      <w:r w:rsidRPr="00B36AA0">
        <w:tab/>
      </w:r>
    </w:p>
    <w:p w14:paraId="5AF4C9B3" w14:textId="4E96D6C8" w:rsidR="00204782" w:rsidRPr="007068DA" w:rsidRDefault="00204782" w:rsidP="00204782">
      <w:pPr>
        <w:pStyle w:val="LMMABAUFGABE"/>
      </w:pPr>
      <w:r w:rsidRPr="007068DA">
        <w:t xml:space="preserve">AUFGABE </w:t>
      </w:r>
      <w:r>
        <w:t>4</w:t>
      </w:r>
    </w:p>
    <w:p w14:paraId="7BEACA37" w14:textId="76340B1E" w:rsidR="00204782" w:rsidRPr="00204782" w:rsidRDefault="00204782" w:rsidP="00204782">
      <w:pPr>
        <w:pStyle w:val="LMMABAufgabenstellung"/>
        <w:rPr>
          <w:rFonts w:ascii="MuseoSans-300" w:hAnsi="MuseoSans-300" w:cs="MuseoSans-300"/>
          <w:b w:val="0"/>
        </w:rPr>
      </w:pPr>
      <w:r>
        <w:t>Wann sieht man Sterne besonders gut?</w:t>
      </w:r>
      <w:r>
        <w:br/>
      </w:r>
      <w:r w:rsidRPr="00204782">
        <w:rPr>
          <w:b w:val="0"/>
        </w:rPr>
        <w:t xml:space="preserve">Schreibe die passenden Wörter in die Lücken. </w:t>
      </w:r>
    </w:p>
    <w:p w14:paraId="25205DA1" w14:textId="554BE0C4" w:rsidR="00433D34" w:rsidRPr="00204782" w:rsidRDefault="00204782" w:rsidP="00766398">
      <w:pPr>
        <w:pStyle w:val="LMMABLinienausfllen"/>
        <w:rPr>
          <w:u w:val="none"/>
        </w:rPr>
      </w:pPr>
      <w:r>
        <w:rPr>
          <w:u w:val="none"/>
        </w:rPr>
        <w:t>Sterne sieht man am besten in der</w:t>
      </w:r>
      <w:r w:rsidRPr="00204782">
        <w:rPr>
          <w:u w:val="none"/>
        </w:rPr>
        <w:t xml:space="preserve">   </w:t>
      </w:r>
      <w:r w:rsidRPr="00204782">
        <w:rPr>
          <w:rStyle w:val="LMMABLckentextLinien"/>
          <w:u w:val="none"/>
        </w:rPr>
        <w:t>________________________</w:t>
      </w:r>
      <w:r w:rsidRPr="00204782">
        <w:rPr>
          <w:color w:val="3051A5"/>
          <w:u w:val="none"/>
        </w:rPr>
        <w:t xml:space="preserve"> </w:t>
      </w:r>
      <w:r w:rsidRPr="00204782">
        <w:rPr>
          <w:u w:val="none"/>
        </w:rPr>
        <w:t xml:space="preserve">. </w:t>
      </w:r>
      <w:r>
        <w:rPr>
          <w:u w:val="none"/>
        </w:rPr>
        <w:t xml:space="preserve">In der Nacht ist es </w:t>
      </w:r>
      <w:r w:rsidRPr="00204782">
        <w:rPr>
          <w:u w:val="none"/>
        </w:rPr>
        <w:t xml:space="preserve">  </w:t>
      </w:r>
      <w:r>
        <w:rPr>
          <w:rStyle w:val="LMMABLckentextLinien"/>
          <w:u w:val="none"/>
        </w:rPr>
        <w:t>__</w:t>
      </w:r>
      <w:r w:rsidRPr="00204782">
        <w:rPr>
          <w:rStyle w:val="LMMABLckentextLinien"/>
          <w:u w:val="none"/>
        </w:rPr>
        <w:t>______________________</w:t>
      </w:r>
      <w:r w:rsidRPr="00204782">
        <w:rPr>
          <w:u w:val="none"/>
        </w:rPr>
        <w:t xml:space="preserve">. </w:t>
      </w:r>
      <w:r>
        <w:rPr>
          <w:u w:val="none"/>
        </w:rPr>
        <w:t xml:space="preserve">Am </w:t>
      </w:r>
      <w:r w:rsidRPr="00204782">
        <w:rPr>
          <w:rStyle w:val="LMMABLckentextLinien"/>
          <w:u w:val="none"/>
        </w:rPr>
        <w:t>_____________</w:t>
      </w:r>
      <w:r>
        <w:rPr>
          <w:rStyle w:val="LMMABLckentextLinien"/>
          <w:u w:val="none"/>
        </w:rPr>
        <w:t>_______</w:t>
      </w:r>
      <w:r w:rsidRPr="00204782">
        <w:rPr>
          <w:rStyle w:val="LMMABLckentextLinien"/>
          <w:u w:val="none"/>
        </w:rPr>
        <w:t>___________</w:t>
      </w:r>
      <w:r w:rsidRPr="00204782">
        <w:rPr>
          <w:color w:val="3051A5"/>
          <w:u w:val="none"/>
        </w:rPr>
        <w:t xml:space="preserve"> </w:t>
      </w:r>
      <w:r>
        <w:rPr>
          <w:u w:val="none"/>
        </w:rPr>
        <w:t xml:space="preserve"> strahlen viele Tausend Sterne.</w:t>
      </w:r>
      <w:r>
        <w:rPr>
          <w:color w:val="3051A5"/>
          <w:u w:val="none"/>
        </w:rPr>
        <w:t xml:space="preserve">  </w:t>
      </w:r>
    </w:p>
    <w:tbl>
      <w:tblPr>
        <w:tblStyle w:val="Tabellenraster"/>
        <w:tblW w:w="1050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09"/>
      </w:tblGrid>
      <w:tr w:rsidR="00433D34" w14:paraId="610CD253" w14:textId="77777777" w:rsidTr="00433D34">
        <w:trPr>
          <w:trHeight w:val="445"/>
        </w:trPr>
        <w:tc>
          <w:tcPr>
            <w:tcW w:w="10509" w:type="dxa"/>
            <w:shd w:val="clear" w:color="auto" w:fill="E4EAFC"/>
          </w:tcPr>
          <w:p w14:paraId="65B4B83C" w14:textId="2060EA8C" w:rsidR="00433D34" w:rsidRPr="008E3200" w:rsidRDefault="00433D34" w:rsidP="00433D34">
            <w:pPr>
              <w:pStyle w:val="LMMABWortboxBegriffe"/>
            </w:pPr>
            <w:r>
              <w:t xml:space="preserve">Tag – hell – dunkel – Taghimmel – Nachthimmel </w:t>
            </w:r>
            <w:r w:rsidR="00CD1238">
              <w:t>–</w:t>
            </w:r>
            <w:r>
              <w:t xml:space="preserve"> Nacht</w:t>
            </w:r>
          </w:p>
        </w:tc>
      </w:tr>
    </w:tbl>
    <w:p w14:paraId="110C1841" w14:textId="77777777" w:rsidR="00AF694C" w:rsidRDefault="00AF694C" w:rsidP="00433D34">
      <w:pPr>
        <w:pStyle w:val="LMMABAUFGABE"/>
      </w:pPr>
    </w:p>
    <w:p w14:paraId="7E87B0C9" w14:textId="77777777" w:rsidR="00AF694C" w:rsidRDefault="00AF694C" w:rsidP="00433D34">
      <w:pPr>
        <w:pStyle w:val="LMMABAUFGABE"/>
      </w:pPr>
    </w:p>
    <w:p w14:paraId="780081A5" w14:textId="180B2499" w:rsidR="00433D34" w:rsidRPr="007068DA" w:rsidRDefault="00433D34" w:rsidP="00433D34">
      <w:pPr>
        <w:pStyle w:val="LMMABAUFGABE"/>
      </w:pPr>
      <w:r w:rsidRPr="007068DA">
        <w:lastRenderedPageBreak/>
        <w:t xml:space="preserve">AUFGABE </w:t>
      </w:r>
      <w:r>
        <w:t>5</w:t>
      </w:r>
    </w:p>
    <w:p w14:paraId="0C03948B" w14:textId="78CE5758" w:rsidR="00433D34" w:rsidRDefault="00433D34" w:rsidP="00433D34">
      <w:pPr>
        <w:pStyle w:val="LMMABAufgabenstellung"/>
        <w:rPr>
          <w:b w:val="0"/>
        </w:rPr>
      </w:pPr>
      <w:r>
        <w:t xml:space="preserve">In der dunklen Nacht sieht man Sterne am besten. Nicht alle Orte sind in der Nacht sehr dunkel. Welche Orte sind sehr dunkel und welche sind nicht so dunkel? </w:t>
      </w:r>
      <w:r>
        <w:br/>
      </w:r>
      <w:r>
        <w:rPr>
          <w:b w:val="0"/>
        </w:rPr>
        <w:t>Schreibe die passenden Wörter in die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433D34" w14:paraId="0EEC33AF" w14:textId="77777777" w:rsidTr="00433D34">
        <w:tc>
          <w:tcPr>
            <w:tcW w:w="4946" w:type="dxa"/>
          </w:tcPr>
          <w:p w14:paraId="79430DEC" w14:textId="215D321C" w:rsidR="00433D34" w:rsidRPr="00433D34" w:rsidRDefault="00433D34" w:rsidP="00433D34">
            <w:pPr>
              <w:pStyle w:val="LMMABAufgabenstellung"/>
            </w:pPr>
            <w:r w:rsidRPr="00433D34">
              <w:t>sehr dunkel</w:t>
            </w:r>
          </w:p>
        </w:tc>
        <w:tc>
          <w:tcPr>
            <w:tcW w:w="4946" w:type="dxa"/>
          </w:tcPr>
          <w:p w14:paraId="1C79FD04" w14:textId="3DA1B8D7" w:rsidR="00433D34" w:rsidRPr="00433D34" w:rsidRDefault="00433D34" w:rsidP="00433D34">
            <w:pPr>
              <w:pStyle w:val="LMMABAufgabenstellung"/>
            </w:pPr>
            <w:r w:rsidRPr="00433D34">
              <w:t>nicht so dunkel</w:t>
            </w:r>
          </w:p>
        </w:tc>
      </w:tr>
      <w:tr w:rsidR="00433D34" w14:paraId="6324D32A" w14:textId="77777777" w:rsidTr="00433D34">
        <w:tc>
          <w:tcPr>
            <w:tcW w:w="4946" w:type="dxa"/>
          </w:tcPr>
          <w:p w14:paraId="16878104" w14:textId="51ACF5DC" w:rsidR="00433D34" w:rsidRPr="00AF694C" w:rsidRDefault="00433D34" w:rsidP="00433D34">
            <w:pPr>
              <w:pStyle w:val="LMMABAufgabenstellung"/>
              <w:rPr>
                <w:b w:val="0"/>
              </w:rPr>
            </w:pPr>
            <w:r w:rsidRPr="00AF694C">
              <w:rPr>
                <w:b w:val="0"/>
              </w:rPr>
              <w:t>auf dem ...</w:t>
            </w:r>
          </w:p>
        </w:tc>
        <w:tc>
          <w:tcPr>
            <w:tcW w:w="4946" w:type="dxa"/>
          </w:tcPr>
          <w:p w14:paraId="676D3205" w14:textId="69478AB2" w:rsidR="00433D34" w:rsidRPr="00AF694C" w:rsidRDefault="00433D34" w:rsidP="00433D34">
            <w:pPr>
              <w:pStyle w:val="LMMABAufgabenstellung"/>
              <w:rPr>
                <w:b w:val="0"/>
              </w:rPr>
            </w:pPr>
            <w:r w:rsidRPr="00AF694C">
              <w:rPr>
                <w:b w:val="0"/>
              </w:rPr>
              <w:t>in der ...</w:t>
            </w:r>
          </w:p>
        </w:tc>
      </w:tr>
      <w:tr w:rsidR="00433D34" w14:paraId="4CED27DB" w14:textId="77777777" w:rsidTr="00433D34">
        <w:tc>
          <w:tcPr>
            <w:tcW w:w="4946" w:type="dxa"/>
          </w:tcPr>
          <w:p w14:paraId="16C5DAEF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  <w:tc>
          <w:tcPr>
            <w:tcW w:w="4946" w:type="dxa"/>
          </w:tcPr>
          <w:p w14:paraId="3F6CD326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</w:tr>
      <w:tr w:rsidR="00433D34" w14:paraId="457203A0" w14:textId="77777777" w:rsidTr="00433D34">
        <w:tc>
          <w:tcPr>
            <w:tcW w:w="4946" w:type="dxa"/>
          </w:tcPr>
          <w:p w14:paraId="411EC83D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  <w:tc>
          <w:tcPr>
            <w:tcW w:w="4946" w:type="dxa"/>
          </w:tcPr>
          <w:p w14:paraId="54F4912B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</w:tr>
      <w:tr w:rsidR="00433D34" w14:paraId="782FF41D" w14:textId="77777777" w:rsidTr="00433D34">
        <w:tc>
          <w:tcPr>
            <w:tcW w:w="4946" w:type="dxa"/>
          </w:tcPr>
          <w:p w14:paraId="4201E545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  <w:tc>
          <w:tcPr>
            <w:tcW w:w="4946" w:type="dxa"/>
          </w:tcPr>
          <w:p w14:paraId="5DC5613B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</w:tr>
      <w:tr w:rsidR="00433D34" w14:paraId="4E3602C8" w14:textId="77777777" w:rsidTr="00433D34">
        <w:tc>
          <w:tcPr>
            <w:tcW w:w="4946" w:type="dxa"/>
          </w:tcPr>
          <w:p w14:paraId="62B4FB03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  <w:tc>
          <w:tcPr>
            <w:tcW w:w="4946" w:type="dxa"/>
          </w:tcPr>
          <w:p w14:paraId="540E934E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</w:tr>
      <w:tr w:rsidR="00433D34" w14:paraId="6CCAB920" w14:textId="77777777" w:rsidTr="00433D34">
        <w:tc>
          <w:tcPr>
            <w:tcW w:w="4946" w:type="dxa"/>
          </w:tcPr>
          <w:p w14:paraId="09159EA2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  <w:tc>
          <w:tcPr>
            <w:tcW w:w="4946" w:type="dxa"/>
          </w:tcPr>
          <w:p w14:paraId="1D735684" w14:textId="77777777" w:rsidR="00433D34" w:rsidRDefault="00433D34" w:rsidP="00433D34">
            <w:pPr>
              <w:pStyle w:val="LMMABAufgabenstellung"/>
              <w:rPr>
                <w:b w:val="0"/>
              </w:rPr>
            </w:pPr>
          </w:p>
        </w:tc>
      </w:tr>
    </w:tbl>
    <w:p w14:paraId="40B2ED8A" w14:textId="4F01EA0C" w:rsidR="00433D34" w:rsidRPr="00204782" w:rsidRDefault="00433D34" w:rsidP="00433D34">
      <w:pPr>
        <w:pStyle w:val="LMMABAufgabenstellung"/>
        <w:rPr>
          <w:rFonts w:ascii="MuseoSans-300" w:hAnsi="MuseoSans-300" w:cs="MuseoSans-300"/>
          <w:b w:val="0"/>
        </w:rPr>
      </w:pPr>
    </w:p>
    <w:tbl>
      <w:tblPr>
        <w:tblStyle w:val="Tabellenraster"/>
        <w:tblW w:w="1050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09"/>
      </w:tblGrid>
      <w:tr w:rsidR="00433D34" w14:paraId="27301588" w14:textId="77777777" w:rsidTr="00F21D68">
        <w:trPr>
          <w:trHeight w:val="445"/>
        </w:trPr>
        <w:tc>
          <w:tcPr>
            <w:tcW w:w="10509" w:type="dxa"/>
            <w:shd w:val="clear" w:color="auto" w:fill="E4EAFC"/>
          </w:tcPr>
          <w:p w14:paraId="2B4F95BC" w14:textId="47B09D3E" w:rsidR="00433D34" w:rsidRPr="008E3200" w:rsidRDefault="00433D34" w:rsidP="00433D34">
            <w:pPr>
              <w:pStyle w:val="LMMABWortboxBegriffe"/>
            </w:pPr>
            <w:r>
              <w:t xml:space="preserve">Großstadt – Bergen – Dorf – Land – Ozean – Wüste – Stadt – Siedlung </w:t>
            </w:r>
            <w:r w:rsidR="00CD1238">
              <w:t>–</w:t>
            </w:r>
            <w:r>
              <w:t xml:space="preserve"> Küste</w:t>
            </w:r>
          </w:p>
        </w:tc>
      </w:tr>
    </w:tbl>
    <w:p w14:paraId="7AB6B9C6" w14:textId="1EF9C7BA" w:rsidR="00433D34" w:rsidRPr="007068DA" w:rsidRDefault="00433D34" w:rsidP="00433D34">
      <w:pPr>
        <w:pStyle w:val="LMMABAUFGABE"/>
      </w:pPr>
      <w:r w:rsidRPr="007068DA">
        <w:t xml:space="preserve">AUFGABE </w:t>
      </w:r>
      <w:r w:rsidR="00CD1238">
        <w:t>6</w:t>
      </w:r>
    </w:p>
    <w:p w14:paraId="467A9353" w14:textId="1CA1B93C" w:rsidR="00433D34" w:rsidRDefault="00433D34" w:rsidP="00433D34">
      <w:pPr>
        <w:pStyle w:val="LMMABAufgabenstellung"/>
        <w:rPr>
          <w:b w:val="0"/>
        </w:rPr>
      </w:pPr>
      <w:r>
        <w:t>Warum ist es in der Stadt, auf dem Dorf und in Siedlungen nicht so dunkel? Woher kommt das Licht?</w:t>
      </w:r>
      <w:r>
        <w:br/>
      </w:r>
      <w:r>
        <w:rPr>
          <w:b w:val="0"/>
        </w:rPr>
        <w:t xml:space="preserve">Schreibe </w:t>
      </w:r>
      <w:r w:rsidR="00F21D68">
        <w:rPr>
          <w:b w:val="0"/>
        </w:rPr>
        <w:t xml:space="preserve">deine Antwort in einem Satz. </w:t>
      </w:r>
      <w:r w:rsidR="0038115C">
        <w:rPr>
          <w:b w:val="0"/>
        </w:rPr>
        <w:t>Wähle die passenden Wörter aus.</w:t>
      </w:r>
    </w:p>
    <w:tbl>
      <w:tblPr>
        <w:tblStyle w:val="Tabellenraster"/>
        <w:tblpPr w:leftFromText="141" w:rightFromText="141" w:vertAnchor="page" w:horzAnchor="margin" w:tblpY="10707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509"/>
      </w:tblGrid>
      <w:tr w:rsidR="00AF694C" w14:paraId="066EDF41" w14:textId="77777777" w:rsidTr="00AF694C">
        <w:trPr>
          <w:trHeight w:val="445"/>
        </w:trPr>
        <w:tc>
          <w:tcPr>
            <w:tcW w:w="10509" w:type="dxa"/>
            <w:shd w:val="clear" w:color="auto" w:fill="E4EAFC"/>
          </w:tcPr>
          <w:p w14:paraId="6A9C3A20" w14:textId="77777777" w:rsidR="00AF694C" w:rsidRPr="008E3200" w:rsidRDefault="00AF694C" w:rsidP="00AF694C">
            <w:pPr>
              <w:pStyle w:val="LMMABWortboxBegriffe"/>
            </w:pPr>
            <w:r>
              <w:t xml:space="preserve">Straßenlampen – Tiere – Bäume – Häuser – Flüsse – Autos – Menschen – Züge </w:t>
            </w:r>
          </w:p>
        </w:tc>
      </w:tr>
    </w:tbl>
    <w:p w14:paraId="4FF30B7E" w14:textId="77777777" w:rsidR="0038115C" w:rsidRDefault="0038115C" w:rsidP="0038115C">
      <w:pPr>
        <w:pStyle w:val="LMMABLinienausfllen"/>
        <w:rPr>
          <w:u w:val="none"/>
        </w:rPr>
      </w:pPr>
      <w:r w:rsidRPr="00B36AA0">
        <w:tab/>
      </w:r>
    </w:p>
    <w:sectPr w:rsidR="0038115C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431AB" w14:textId="77777777" w:rsidR="00AA437C" w:rsidRDefault="00AA437C" w:rsidP="004F0C8C">
      <w:pPr>
        <w:spacing w:after="0" w:line="240" w:lineRule="auto"/>
      </w:pPr>
      <w:r>
        <w:separator/>
      </w:r>
    </w:p>
  </w:endnote>
  <w:endnote w:type="continuationSeparator" w:id="0">
    <w:p w14:paraId="020D7674" w14:textId="77777777" w:rsidR="00AA437C" w:rsidRDefault="00AA437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F21D68" w14:paraId="5CAFFFF1" w14:textId="77777777" w:rsidTr="00FB19CD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F21D68" w:rsidRPr="00D9267A" w:rsidRDefault="00F21D68" w:rsidP="00FB19CD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F21D68" w:rsidRDefault="00F21D68" w:rsidP="00FB19CD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F21D68" w:rsidRDefault="00F21D68" w:rsidP="00FB19CD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8115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38115C" w:rsidRPr="0038115C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5</w:t>
            </w:r>
          </w:fldSimple>
        </w:p>
      </w:tc>
    </w:tr>
  </w:tbl>
  <w:p w14:paraId="66FAB86F" w14:textId="77777777" w:rsidR="00F21D68" w:rsidRDefault="00F21D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F21D68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F21D68" w:rsidRPr="00D9267A" w:rsidRDefault="00F21D6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F21D68" w:rsidRDefault="00F21D6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F21D68" w:rsidRDefault="00F21D6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433D34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14:paraId="1637F1FD" w14:textId="77777777" w:rsidR="00F21D68" w:rsidRDefault="00F21D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A78C" w14:textId="77777777" w:rsidR="00AA437C" w:rsidRDefault="00AA437C" w:rsidP="004F0C8C">
      <w:pPr>
        <w:spacing w:after="0" w:line="240" w:lineRule="auto"/>
      </w:pPr>
      <w:r>
        <w:separator/>
      </w:r>
    </w:p>
  </w:footnote>
  <w:footnote w:type="continuationSeparator" w:id="0">
    <w:p w14:paraId="595BF22C" w14:textId="77777777" w:rsidR="00AA437C" w:rsidRDefault="00AA437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F21D68" w:rsidRDefault="00F21D6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6F6FEEAD" w:rsidR="00F21D68" w:rsidRPr="005D77BB" w:rsidRDefault="00CD1238" w:rsidP="005D77BB">
                          <w:pPr>
                            <w:pStyle w:val="LMMABHEADERFolgeseiteFach"/>
                          </w:pPr>
                          <w:r>
                            <w:t>PHYS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6C447D74" w14:textId="6F6FEEAD" w:rsidR="00F21D68" w:rsidRPr="005D77BB" w:rsidRDefault="00CD1238" w:rsidP="005D77BB">
                    <w:pPr>
                      <w:pStyle w:val="LMMABHEADERFolgeseiteFach"/>
                    </w:pPr>
                    <w:r>
                      <w:t>PHYS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F21D68" w:rsidRDefault="00F21D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397865A4" w:rsidR="00F21D68" w:rsidRPr="006E639C" w:rsidRDefault="00F21D68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PHYS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4B7FAEFF" w14:textId="397865A4" w:rsidR="00F21D68" w:rsidRPr="006E639C" w:rsidRDefault="00F21D68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PHYS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F2E"/>
    <w:rsid w:val="000829E3"/>
    <w:rsid w:val="000A31AE"/>
    <w:rsid w:val="000E50E9"/>
    <w:rsid w:val="0011787F"/>
    <w:rsid w:val="001210F4"/>
    <w:rsid w:val="001466BD"/>
    <w:rsid w:val="001B56AF"/>
    <w:rsid w:val="00204782"/>
    <w:rsid w:val="00265C82"/>
    <w:rsid w:val="002672FC"/>
    <w:rsid w:val="0038115C"/>
    <w:rsid w:val="00433401"/>
    <w:rsid w:val="00433D34"/>
    <w:rsid w:val="0044600D"/>
    <w:rsid w:val="00451A7F"/>
    <w:rsid w:val="0045231F"/>
    <w:rsid w:val="00473ABA"/>
    <w:rsid w:val="00482C0E"/>
    <w:rsid w:val="004E7703"/>
    <w:rsid w:val="004F0C8C"/>
    <w:rsid w:val="004F4983"/>
    <w:rsid w:val="00543DD4"/>
    <w:rsid w:val="00554F2E"/>
    <w:rsid w:val="00581418"/>
    <w:rsid w:val="005A0BFA"/>
    <w:rsid w:val="005C73E6"/>
    <w:rsid w:val="005D77BB"/>
    <w:rsid w:val="005E2AF6"/>
    <w:rsid w:val="00641C25"/>
    <w:rsid w:val="00657E63"/>
    <w:rsid w:val="00670A02"/>
    <w:rsid w:val="006C4F6F"/>
    <w:rsid w:val="006D124B"/>
    <w:rsid w:val="006E639C"/>
    <w:rsid w:val="007068DA"/>
    <w:rsid w:val="00766398"/>
    <w:rsid w:val="007D7394"/>
    <w:rsid w:val="007E44A6"/>
    <w:rsid w:val="00882C6F"/>
    <w:rsid w:val="008C00A0"/>
    <w:rsid w:val="008D6E63"/>
    <w:rsid w:val="008E3200"/>
    <w:rsid w:val="00940116"/>
    <w:rsid w:val="00966196"/>
    <w:rsid w:val="00984BA2"/>
    <w:rsid w:val="009F2132"/>
    <w:rsid w:val="00A170F6"/>
    <w:rsid w:val="00A36796"/>
    <w:rsid w:val="00AA437C"/>
    <w:rsid w:val="00AA6801"/>
    <w:rsid w:val="00AF694C"/>
    <w:rsid w:val="00B36AA0"/>
    <w:rsid w:val="00B62123"/>
    <w:rsid w:val="00B64EA9"/>
    <w:rsid w:val="00B8764A"/>
    <w:rsid w:val="00B93433"/>
    <w:rsid w:val="00BC77A9"/>
    <w:rsid w:val="00C47076"/>
    <w:rsid w:val="00CB586C"/>
    <w:rsid w:val="00CD1238"/>
    <w:rsid w:val="00D142C5"/>
    <w:rsid w:val="00D8071A"/>
    <w:rsid w:val="00D9267A"/>
    <w:rsid w:val="00DA6601"/>
    <w:rsid w:val="00E2189C"/>
    <w:rsid w:val="00E44EED"/>
    <w:rsid w:val="00E822D4"/>
    <w:rsid w:val="00ED5A20"/>
    <w:rsid w:val="00F21D68"/>
    <w:rsid w:val="00FB19CD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1B2CE"/>
  <w15:docId w15:val="{B8AF18B4-F139-4868-A0D5-ADE9B2DF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2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238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238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0488-C68D-2140-B7A8-83173E0B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Katharina Hahslinger</cp:lastModifiedBy>
  <cp:revision>2</cp:revision>
  <cp:lastPrinted>2017-07-12T15:42:00Z</cp:lastPrinted>
  <dcterms:created xsi:type="dcterms:W3CDTF">2021-01-27T09:15:00Z</dcterms:created>
  <dcterms:modified xsi:type="dcterms:W3CDTF">2021-01-27T09:15:00Z</dcterms:modified>
</cp:coreProperties>
</file>